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ՊՏՀ-ԳՀԱՊՁԲ-17/</w:t>
      </w:r>
      <w:r w:rsidR="00A45BB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6</w:t>
      </w:r>
    </w:p>
    <w:p w:rsidR="009350A3" w:rsidRPr="009350A3" w:rsidRDefault="009350A3" w:rsidP="00C1669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360" w:lineRule="auto"/>
        <w:jc w:val="both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իր կարիքների համար </w:t>
      </w:r>
      <w:r w:rsidR="00A45BB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օդորակիչների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 ՀՊՏՀ-ԳՀԱՊՁԲ-17/</w:t>
      </w:r>
      <w:r w:rsidR="00A45BB6">
        <w:rPr>
          <w:rFonts w:ascii="GHEA Grapalat" w:eastAsia="Times New Roman" w:hAnsi="GHEA Grapalat" w:cs="Sylfaen"/>
          <w:sz w:val="20"/>
          <w:szCs w:val="20"/>
          <w:lang w:val="af-ZA" w:eastAsia="ru-RU"/>
        </w:rPr>
        <w:t>6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 պայմանագիր կնքելու որոշման մասին տեղեկատվությունը`</w:t>
      </w:r>
    </w:p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7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ունիսի </w:t>
      </w:r>
      <w:r w:rsidR="00461F95">
        <w:rPr>
          <w:rFonts w:ascii="GHEA Grapalat" w:eastAsia="Times New Roman" w:hAnsi="GHEA Grapalat" w:cs="Sylfaen"/>
          <w:sz w:val="20"/>
          <w:szCs w:val="20"/>
          <w:lang w:val="af-ZA" w:eastAsia="ru-RU"/>
        </w:rPr>
        <w:t>21</w:t>
      </w:r>
      <w:r w:rsidRPr="00B856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B856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B856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A45BB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Pr="00B856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bookmarkStart w:id="0" w:name="_GoBack"/>
      <w:bookmarkEnd w:id="0"/>
    </w:p>
    <w:p w:rsidR="009350A3" w:rsidRPr="00CE0ED4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FF4B84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FF4B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A45BB6" w:rsidRPr="00A45BB6">
        <w:rPr>
          <w:rFonts w:ascii="GHEA Grapalat" w:eastAsia="Times New Roman" w:hAnsi="GHEA Grapalat" w:cs="Sylfaen"/>
          <w:sz w:val="20"/>
          <w:szCs w:val="20"/>
          <w:lang w:val="af-ZA" w:eastAsia="ru-RU"/>
        </w:rPr>
        <w:t>օդորակիչ 9000/ԲՏՈՒ/ (տեղադրումով)</w:t>
      </w:r>
      <w:r w:rsidR="00FF4B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9350A3" w:rsidRPr="009350A3" w:rsidTr="00FF4B84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03DB8" w:rsidRPr="009350A3" w:rsidTr="00FF4B84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03DB8" w:rsidRPr="00A45BB6" w:rsidRDefault="00A45BB6" w:rsidP="00A45BB6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03DB8" w:rsidRPr="00203DB8" w:rsidRDefault="00A45BB6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5D69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«ՖՈՏՈՆ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03DB8" w:rsidRDefault="00203DB8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203DB8" w:rsidRPr="009350A3" w:rsidTr="00FF4B84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03DB8" w:rsidRPr="00A45BB6" w:rsidRDefault="00A45BB6" w:rsidP="00A45BB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45BB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03DB8" w:rsidRPr="00203DB8" w:rsidRDefault="00A45BB6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5D69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«ՎԻԷԼՎԻ ՍԵՆԹՐ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03DB8" w:rsidRDefault="00203DB8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461F95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A45BB6" w:rsidRPr="009350A3" w:rsidTr="00C166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45BB6" w:rsidRPr="00A45BB6" w:rsidRDefault="00A45BB6" w:rsidP="00587FD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5BB6" w:rsidRPr="00203DB8" w:rsidRDefault="00A45BB6" w:rsidP="00587FD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5D69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«ՎԻԷԼՎԻ ՍԵՆԹՐ» ՍՊԸ</w:t>
            </w:r>
          </w:p>
        </w:tc>
        <w:tc>
          <w:tcPr>
            <w:tcW w:w="1435" w:type="dxa"/>
            <w:shd w:val="clear" w:color="auto" w:fill="auto"/>
          </w:tcPr>
          <w:p w:rsidR="00A45BB6" w:rsidRDefault="00A45BB6" w:rsidP="00C16690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5BB6" w:rsidRPr="009350A3" w:rsidRDefault="00A45BB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604.1</w:t>
            </w:r>
          </w:p>
        </w:tc>
      </w:tr>
      <w:tr w:rsidR="00A45BB6" w:rsidRPr="009350A3" w:rsidTr="00CE0ED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45BB6" w:rsidRPr="00A45BB6" w:rsidRDefault="00A45BB6" w:rsidP="00587FD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45BB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5BB6" w:rsidRPr="00203DB8" w:rsidRDefault="00A45BB6" w:rsidP="00587FD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5D69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«ՖՈՏՈՆ» ՍՊԸ</w:t>
            </w:r>
          </w:p>
        </w:tc>
        <w:tc>
          <w:tcPr>
            <w:tcW w:w="1435" w:type="dxa"/>
            <w:shd w:val="clear" w:color="auto" w:fill="auto"/>
          </w:tcPr>
          <w:p w:rsidR="00A45BB6" w:rsidRDefault="00A45BB6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45BB6" w:rsidRDefault="00A45BB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680.4</w:t>
            </w:r>
          </w:p>
        </w:tc>
      </w:tr>
    </w:tbl>
    <w:p w:rsidR="009350A3" w:rsidRPr="009350A3" w:rsidRDefault="009350A3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203DB8" w:rsidRPr="00CE0ED4" w:rsidRDefault="00203DB8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FF4B84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203DB8" w:rsidRPr="00A45BB6" w:rsidRDefault="00203DB8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FF4B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A45BB6" w:rsidRPr="00A45BB6">
        <w:rPr>
          <w:rFonts w:ascii="GHEA Grapalat" w:eastAsia="Times New Roman" w:hAnsi="GHEA Grapalat" w:cs="Sylfaen"/>
          <w:sz w:val="20"/>
          <w:szCs w:val="20"/>
          <w:lang w:val="af-ZA" w:eastAsia="ru-RU"/>
        </w:rPr>
        <w:t>օդորակիչ 18000/ԲՏՈՒ/ (տեղադրումով):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203DB8" w:rsidRPr="009350A3" w:rsidTr="00FF4B8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45BB6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45BB6" w:rsidRPr="00A45BB6" w:rsidRDefault="00A45BB6" w:rsidP="00587FD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A45BB6" w:rsidRPr="00203DB8" w:rsidRDefault="00A45BB6" w:rsidP="00587FD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5D69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«ՖՈՏՈՆ» ՍՊԸ</w:t>
            </w:r>
          </w:p>
        </w:tc>
        <w:tc>
          <w:tcPr>
            <w:tcW w:w="2370" w:type="dxa"/>
            <w:shd w:val="clear" w:color="auto" w:fill="auto"/>
          </w:tcPr>
          <w:p w:rsidR="00A45BB6" w:rsidRDefault="00A45BB6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45BB6" w:rsidRPr="009350A3" w:rsidRDefault="00A45BB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A45BB6" w:rsidRPr="009350A3" w:rsidRDefault="00A45BB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A45BB6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45BB6" w:rsidRPr="00A45BB6" w:rsidRDefault="00A45BB6" w:rsidP="00587FD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45BB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A45BB6" w:rsidRPr="00203DB8" w:rsidRDefault="00A45BB6" w:rsidP="00587FD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5D69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«ՎԻԷԼՎԻ ՍԵՆԹՐ» ՍՊԸ</w:t>
            </w:r>
          </w:p>
        </w:tc>
        <w:tc>
          <w:tcPr>
            <w:tcW w:w="2370" w:type="dxa"/>
            <w:shd w:val="clear" w:color="auto" w:fill="auto"/>
          </w:tcPr>
          <w:p w:rsidR="00A45BB6" w:rsidRDefault="00A45BB6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45BB6" w:rsidRPr="009350A3" w:rsidRDefault="00A45BB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A45BB6" w:rsidRPr="009350A3" w:rsidRDefault="00A45BB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203DB8" w:rsidRPr="009350A3" w:rsidRDefault="00203DB8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03DB8" w:rsidRPr="00461F95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A45BB6" w:rsidRPr="00203DB8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45BB6" w:rsidRPr="00FF4B84" w:rsidRDefault="00A45BB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5BB6" w:rsidRPr="00203DB8" w:rsidRDefault="00A45BB6" w:rsidP="00587FD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5D69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«ՎԻԷԼՎԻ ՍԵՆԹՐ» ՍՊԸ</w:t>
            </w:r>
          </w:p>
        </w:tc>
        <w:tc>
          <w:tcPr>
            <w:tcW w:w="1435" w:type="dxa"/>
            <w:shd w:val="clear" w:color="auto" w:fill="auto"/>
          </w:tcPr>
          <w:p w:rsidR="00A45BB6" w:rsidRDefault="00A45BB6" w:rsidP="00C16690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5BB6" w:rsidRPr="009350A3" w:rsidRDefault="00A45BB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979.1</w:t>
            </w:r>
          </w:p>
        </w:tc>
      </w:tr>
      <w:tr w:rsidR="00A45BB6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45BB6" w:rsidRPr="00FF4B84" w:rsidRDefault="00A45BB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5BB6" w:rsidRPr="00203DB8" w:rsidRDefault="00A45BB6" w:rsidP="00587FD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5D69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«ՖՈՏՈՆ» ՍՊԸ</w:t>
            </w:r>
          </w:p>
        </w:tc>
        <w:tc>
          <w:tcPr>
            <w:tcW w:w="1435" w:type="dxa"/>
            <w:shd w:val="clear" w:color="auto" w:fill="auto"/>
          </w:tcPr>
          <w:p w:rsidR="00A45BB6" w:rsidRDefault="00A45BB6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45BB6" w:rsidRDefault="00A45BB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987.0</w:t>
            </w:r>
          </w:p>
        </w:tc>
      </w:tr>
    </w:tbl>
    <w:p w:rsidR="00203DB8" w:rsidRDefault="00203DB8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9350A3" w:rsidRPr="009350A3" w:rsidRDefault="009350A3" w:rsidP="00A45BB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10-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նգործ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կ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ահմանվ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ունը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վ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ջորդ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վան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ին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և 5-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ացուցայ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ը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առյա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կ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անակահատված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A45BB6">
      <w:pPr>
        <w:spacing w:after="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A45BB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45BB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45BB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45BB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45BB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45BB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45BB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45BB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45BB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45BB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45BB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A45BB6" w:rsidRDefault="009350A3" w:rsidP="00A45BB6">
      <w:pPr>
        <w:spacing w:after="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ՊՏՀ-ԳՀԱՊՁԲ-17/</w:t>
      </w:r>
      <w:r w:rsidR="00A45BB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6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45BB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ծածկագրով գնահատող հանձնաժողովի քարտուղար  Էռնեստ Դավթյանին:</w:t>
      </w:r>
    </w:p>
    <w:p w:rsidR="00947CA6" w:rsidRPr="00A45BB6" w:rsidRDefault="00947CA6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A45BB6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A45BB6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A45BB6">
      <w:pPr>
        <w:spacing w:after="0" w:line="240" w:lineRule="auto"/>
        <w:jc w:val="both"/>
        <w:rPr>
          <w:rFonts w:ascii="GHEA Grapalat" w:eastAsia="Times New Roman" w:hAnsi="GHEA Grapalat" w:cs="Sylfaen"/>
          <w:i/>
          <w:sz w:val="20"/>
          <w:szCs w:val="20"/>
          <w:lang w:val="es-ES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 Հայաստանի պետական տնտեսագիտական համալսարան &gt;&gt; ՊՈԱԿ</w:t>
      </w:r>
    </w:p>
    <w:p w:rsidR="00C16690" w:rsidRPr="009350A3" w:rsidRDefault="00C16690" w:rsidP="00A45BB6">
      <w:pPr>
        <w:spacing w:after="0"/>
        <w:rPr>
          <w:lang w:val="es-ES"/>
        </w:rPr>
      </w:pPr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E84" w:rsidRDefault="00831E84">
      <w:pPr>
        <w:spacing w:after="0" w:line="240" w:lineRule="auto"/>
      </w:pPr>
      <w:r>
        <w:separator/>
      </w:r>
    </w:p>
  </w:endnote>
  <w:endnote w:type="continuationSeparator" w:id="0">
    <w:p w:rsidR="00831E84" w:rsidRDefault="00831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632" w:rsidRDefault="00B85632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5632" w:rsidRDefault="00B85632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632" w:rsidRDefault="00B85632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1F95">
      <w:rPr>
        <w:rStyle w:val="PageNumber"/>
        <w:noProof/>
      </w:rPr>
      <w:t>1</w:t>
    </w:r>
    <w:r>
      <w:rPr>
        <w:rStyle w:val="PageNumber"/>
      </w:rPr>
      <w:fldChar w:fldCharType="end"/>
    </w:r>
  </w:p>
  <w:p w:rsidR="00B85632" w:rsidRDefault="00B85632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632" w:rsidRDefault="00B856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E84" w:rsidRDefault="00831E84">
      <w:pPr>
        <w:spacing w:after="0" w:line="240" w:lineRule="auto"/>
      </w:pPr>
      <w:r>
        <w:separator/>
      </w:r>
    </w:p>
  </w:footnote>
  <w:footnote w:type="continuationSeparator" w:id="0">
    <w:p w:rsidR="00831E84" w:rsidRDefault="00831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632" w:rsidRDefault="00B856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632" w:rsidRDefault="00B856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632" w:rsidRDefault="00B856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252E6"/>
    <w:rsid w:val="00057989"/>
    <w:rsid w:val="00096819"/>
    <w:rsid w:val="000A5C84"/>
    <w:rsid w:val="002004EA"/>
    <w:rsid w:val="00203DB8"/>
    <w:rsid w:val="00210FD1"/>
    <w:rsid w:val="003540AB"/>
    <w:rsid w:val="00461F95"/>
    <w:rsid w:val="004C1465"/>
    <w:rsid w:val="004E5436"/>
    <w:rsid w:val="00577C10"/>
    <w:rsid w:val="0060779E"/>
    <w:rsid w:val="006134F1"/>
    <w:rsid w:val="00652C39"/>
    <w:rsid w:val="00687BB0"/>
    <w:rsid w:val="00763B3A"/>
    <w:rsid w:val="007677DA"/>
    <w:rsid w:val="00831E84"/>
    <w:rsid w:val="00850387"/>
    <w:rsid w:val="00884017"/>
    <w:rsid w:val="008D111F"/>
    <w:rsid w:val="009350A3"/>
    <w:rsid w:val="00947CA6"/>
    <w:rsid w:val="00947DF8"/>
    <w:rsid w:val="009B2C81"/>
    <w:rsid w:val="009D736C"/>
    <w:rsid w:val="009E435E"/>
    <w:rsid w:val="00A109DC"/>
    <w:rsid w:val="00A45BB6"/>
    <w:rsid w:val="00B301FB"/>
    <w:rsid w:val="00B8107A"/>
    <w:rsid w:val="00B85632"/>
    <w:rsid w:val="00BC72BD"/>
    <w:rsid w:val="00C147A9"/>
    <w:rsid w:val="00C16690"/>
    <w:rsid w:val="00C55B82"/>
    <w:rsid w:val="00CE031C"/>
    <w:rsid w:val="00CE0ED4"/>
    <w:rsid w:val="00D411EE"/>
    <w:rsid w:val="00D64E22"/>
    <w:rsid w:val="00EA616E"/>
    <w:rsid w:val="00F213FC"/>
    <w:rsid w:val="00F405AA"/>
    <w:rsid w:val="00F74DBB"/>
    <w:rsid w:val="00FD73F6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CAB9-D1C9-46EA-B313-1090F4BD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r</cp:lastModifiedBy>
  <cp:revision>37</cp:revision>
  <cp:lastPrinted>2017-06-08T12:50:00Z</cp:lastPrinted>
  <dcterms:created xsi:type="dcterms:W3CDTF">2017-06-06T12:35:00Z</dcterms:created>
  <dcterms:modified xsi:type="dcterms:W3CDTF">2017-06-21T10:07:00Z</dcterms:modified>
</cp:coreProperties>
</file>